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CB6E" w14:textId="77777777" w:rsidR="00532C81" w:rsidRPr="00996F3D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996F3D">
        <w:rPr>
          <w:bCs w:val="0"/>
          <w:sz w:val="28"/>
          <w:szCs w:val="28"/>
        </w:rPr>
        <w:t xml:space="preserve">Пояснювальна записка </w:t>
      </w:r>
    </w:p>
    <w:p w14:paraId="28C1F58E" w14:textId="244D801E" w:rsidR="0021758B" w:rsidRPr="00996F3D" w:rsidRDefault="00532C81" w:rsidP="003F0B4E">
      <w:pPr>
        <w:pStyle w:val="1"/>
        <w:spacing w:before="0"/>
        <w:jc w:val="center"/>
        <w:rPr>
          <w:bCs w:val="0"/>
          <w:sz w:val="28"/>
          <w:szCs w:val="28"/>
        </w:rPr>
      </w:pPr>
      <w:r w:rsidRPr="00996F3D">
        <w:rPr>
          <w:bCs w:val="0"/>
          <w:sz w:val="28"/>
          <w:szCs w:val="28"/>
        </w:rPr>
        <w:t xml:space="preserve">до </w:t>
      </w:r>
      <w:proofErr w:type="spellStart"/>
      <w:r w:rsidRPr="00996F3D">
        <w:rPr>
          <w:bCs w:val="0"/>
          <w:sz w:val="28"/>
          <w:szCs w:val="28"/>
        </w:rPr>
        <w:t>проєкту</w:t>
      </w:r>
      <w:proofErr w:type="spellEnd"/>
      <w:r w:rsidRPr="00996F3D">
        <w:rPr>
          <w:bCs w:val="0"/>
          <w:sz w:val="28"/>
          <w:szCs w:val="28"/>
        </w:rPr>
        <w:t xml:space="preserve"> рішення «</w:t>
      </w:r>
      <w:bookmarkStart w:id="0" w:name="_Hlk126240946"/>
      <w:r w:rsidR="003F0B4E" w:rsidRPr="003F0B4E">
        <w:rPr>
          <w:bCs w:val="0"/>
          <w:sz w:val="28"/>
          <w:szCs w:val="28"/>
        </w:rPr>
        <w:t xml:space="preserve">Про встановлення доплат педагогічним працівникам </w:t>
      </w:r>
      <w:bookmarkStart w:id="1" w:name="_Hlk191375274"/>
      <w:r w:rsidR="003F0B4E" w:rsidRPr="003F0B4E">
        <w:rPr>
          <w:bCs w:val="0"/>
          <w:sz w:val="28"/>
          <w:szCs w:val="28"/>
        </w:rPr>
        <w:t>закладів  системи освіти Броварської міської територіальної громади</w:t>
      </w:r>
      <w:bookmarkEnd w:id="0"/>
      <w:bookmarkEnd w:id="1"/>
      <w:r w:rsidRPr="00996F3D">
        <w:rPr>
          <w:bCs w:val="0"/>
          <w:sz w:val="28"/>
          <w:szCs w:val="28"/>
        </w:rPr>
        <w:t>»</w:t>
      </w:r>
      <w:r w:rsidR="0021758B" w:rsidRPr="00996F3D">
        <w:rPr>
          <w:bCs w:val="0"/>
          <w:sz w:val="28"/>
          <w:szCs w:val="28"/>
        </w:rPr>
        <w:t xml:space="preserve"> </w:t>
      </w:r>
    </w:p>
    <w:p w14:paraId="33F62413" w14:textId="77777777" w:rsidR="00532C81" w:rsidRPr="00996F3D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0270D" w14:textId="77777777" w:rsidR="00532C81" w:rsidRPr="00996F3D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996F3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96F3D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6946F430" w14:textId="77777777" w:rsidR="009E0321" w:rsidRPr="00996F3D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2C6CD" w14:textId="39DA339D" w:rsidR="00532C81" w:rsidRPr="00996F3D" w:rsidRDefault="003F0B4E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  <w:r w:rsidR="009E0321" w:rsidRPr="00996F3D">
        <w:rPr>
          <w:rFonts w:ascii="Times New Roman" w:hAnsi="Times New Roman" w:cs="Times New Roman"/>
          <w:b/>
          <w:bCs/>
          <w:sz w:val="28"/>
          <w:szCs w:val="28"/>
        </w:rPr>
        <w:t xml:space="preserve"> необхідності прийняття рішень</w:t>
      </w:r>
    </w:p>
    <w:p w14:paraId="0D3E784B" w14:textId="600088E5" w:rsidR="00FF2D97" w:rsidRPr="00DF43EB" w:rsidRDefault="00DF43EB" w:rsidP="00D3026E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DF43EB">
        <w:rPr>
          <w:b w:val="0"/>
          <w:bCs w:val="0"/>
          <w:sz w:val="28"/>
          <w:szCs w:val="28"/>
        </w:rPr>
        <w:t>Відповідно до пункту 1</w:t>
      </w:r>
      <w:r w:rsidRPr="00DF43EB">
        <w:rPr>
          <w:b w:val="0"/>
          <w:bCs w:val="0"/>
          <w:sz w:val="28"/>
          <w:szCs w:val="28"/>
          <w:vertAlign w:val="superscript"/>
        </w:rPr>
        <w:t>1</w:t>
      </w:r>
      <w:r w:rsidRPr="00DF43EB">
        <w:rPr>
          <w:b w:val="0"/>
          <w:bCs w:val="0"/>
          <w:sz w:val="28"/>
          <w:szCs w:val="28"/>
        </w:rPr>
        <w:t xml:space="preserve"> постанови Кабінету Міністрів України від 8 листопада 2024 року № 1286 «</w:t>
      </w:r>
      <w:r w:rsidRPr="00DF43EB">
        <w:rPr>
          <w:b w:val="0"/>
          <w:bCs w:val="0"/>
          <w:sz w:val="28"/>
          <w:szCs w:val="28"/>
          <w:shd w:val="clear" w:color="auto" w:fill="FFFFFF"/>
        </w:rPr>
        <w:t>Деякі питання оплати праці педагогічних працівників закладів загальної середньої освіти</w:t>
      </w:r>
      <w:r w:rsidRPr="00DF43EB">
        <w:rPr>
          <w:b w:val="0"/>
          <w:bCs w:val="0"/>
          <w:sz w:val="28"/>
          <w:szCs w:val="28"/>
        </w:rPr>
        <w:t>» (далі – постанова)</w:t>
      </w:r>
      <w:r>
        <w:rPr>
          <w:b w:val="0"/>
          <w:bCs w:val="0"/>
          <w:sz w:val="28"/>
          <w:szCs w:val="28"/>
        </w:rPr>
        <w:t xml:space="preserve"> (зі змінами),</w:t>
      </w:r>
      <w:r w:rsidRPr="00DF43EB">
        <w:rPr>
          <w:b w:val="0"/>
          <w:bCs w:val="0"/>
          <w:sz w:val="28"/>
          <w:szCs w:val="28"/>
          <w:shd w:val="clear" w:color="auto" w:fill="FFFFFF"/>
        </w:rPr>
        <w:t xml:space="preserve"> з метою встановлення доплат</w:t>
      </w:r>
      <w:r>
        <w:rPr>
          <w:b w:val="0"/>
          <w:bCs w:val="0"/>
          <w:sz w:val="28"/>
          <w:szCs w:val="28"/>
          <w:shd w:val="clear" w:color="auto" w:fill="FFFFFF"/>
        </w:rPr>
        <w:t>и</w:t>
      </w:r>
      <w:r w:rsidRPr="00DF43E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F465D3" w:rsidRPr="00DF43EB">
        <w:rPr>
          <w:b w:val="0"/>
          <w:bCs w:val="0"/>
          <w:sz w:val="28"/>
          <w:szCs w:val="28"/>
          <w:shd w:val="clear" w:color="auto" w:fill="FFFFFF"/>
        </w:rPr>
        <w:t xml:space="preserve">педагогічним працівникам </w:t>
      </w:r>
      <w:r w:rsidR="00F465D3" w:rsidRPr="00DF43EB">
        <w:rPr>
          <w:b w:val="0"/>
          <w:bCs w:val="0"/>
          <w:sz w:val="28"/>
          <w:szCs w:val="28"/>
        </w:rPr>
        <w:t xml:space="preserve">закладів дошкільної </w:t>
      </w:r>
      <w:r w:rsidR="00F465D3">
        <w:rPr>
          <w:b w:val="0"/>
          <w:bCs w:val="0"/>
          <w:sz w:val="28"/>
          <w:szCs w:val="28"/>
        </w:rPr>
        <w:t xml:space="preserve">(22 заклади) </w:t>
      </w:r>
      <w:r w:rsidR="00F465D3" w:rsidRPr="00DF43EB">
        <w:rPr>
          <w:b w:val="0"/>
          <w:bCs w:val="0"/>
          <w:sz w:val="28"/>
          <w:szCs w:val="28"/>
        </w:rPr>
        <w:t xml:space="preserve">та позашкільної </w:t>
      </w:r>
      <w:r w:rsidR="00F465D3">
        <w:rPr>
          <w:b w:val="0"/>
          <w:bCs w:val="0"/>
          <w:sz w:val="28"/>
          <w:szCs w:val="28"/>
        </w:rPr>
        <w:t xml:space="preserve">(3 заклади) </w:t>
      </w:r>
      <w:r w:rsidR="00F465D3" w:rsidRPr="00DF43EB">
        <w:rPr>
          <w:b w:val="0"/>
          <w:bCs w:val="0"/>
          <w:sz w:val="28"/>
          <w:szCs w:val="28"/>
        </w:rPr>
        <w:t>освіти Броварської міської територіальної громади та Дитячо-юнацької спортивної школи Управління освіти і науки Броварської міської ради Броварського району Київської області</w:t>
      </w:r>
      <w:r w:rsidR="00F465D3">
        <w:rPr>
          <w:b w:val="0"/>
          <w:bCs w:val="0"/>
          <w:sz w:val="28"/>
          <w:szCs w:val="28"/>
        </w:rPr>
        <w:t xml:space="preserve"> </w:t>
      </w:r>
      <w:r w:rsidRPr="00DF43EB">
        <w:rPr>
          <w:b w:val="0"/>
          <w:bCs w:val="0"/>
          <w:sz w:val="28"/>
          <w:szCs w:val="28"/>
          <w:shd w:val="clear" w:color="auto" w:fill="FFFFFF"/>
        </w:rPr>
        <w:t>за роботу в несприятливих умовах праці, передбачен</w:t>
      </w:r>
      <w:r w:rsidR="00F465D3">
        <w:rPr>
          <w:b w:val="0"/>
          <w:bCs w:val="0"/>
          <w:sz w:val="28"/>
          <w:szCs w:val="28"/>
          <w:shd w:val="clear" w:color="auto" w:fill="FFFFFF"/>
        </w:rPr>
        <w:t>ої</w:t>
      </w:r>
      <w:r w:rsidRPr="00DF43E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hyperlink r:id="rId8" w:anchor="n5" w:history="1">
        <w:r w:rsidRPr="00DF43EB">
          <w:rPr>
            <w:b w:val="0"/>
            <w:bCs w:val="0"/>
            <w:sz w:val="28"/>
            <w:szCs w:val="28"/>
            <w:shd w:val="clear" w:color="auto" w:fill="FFFFFF"/>
          </w:rPr>
          <w:t>пунктом 1</w:t>
        </w:r>
      </w:hyperlink>
      <w:r w:rsidRPr="00DF43EB">
        <w:rPr>
          <w:b w:val="0"/>
          <w:bCs w:val="0"/>
          <w:sz w:val="28"/>
          <w:szCs w:val="28"/>
          <w:shd w:val="clear" w:color="auto" w:fill="FFFFFF"/>
        </w:rPr>
        <w:t>  постанови, необхідно прийняття рішення Броварської міської ради Броварського району Київської області</w:t>
      </w:r>
      <w:r>
        <w:rPr>
          <w:b w:val="0"/>
          <w:bCs w:val="0"/>
          <w:sz w:val="28"/>
          <w:szCs w:val="28"/>
          <w:shd w:val="clear" w:color="auto" w:fill="FFFFFF"/>
        </w:rPr>
        <w:t>.</w:t>
      </w:r>
      <w:r w:rsidRPr="00DF43EB">
        <w:rPr>
          <w:b w:val="0"/>
          <w:bCs w:val="0"/>
          <w:sz w:val="28"/>
          <w:szCs w:val="28"/>
          <w:shd w:val="clear" w:color="auto" w:fill="FFFFFF"/>
        </w:rPr>
        <w:t xml:space="preserve"> </w:t>
      </w:r>
    </w:p>
    <w:p w14:paraId="07FA2DC9" w14:textId="77777777" w:rsidR="00D3026E" w:rsidRPr="00996F3D" w:rsidRDefault="00D3026E" w:rsidP="00D3026E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p w14:paraId="30997FA8" w14:textId="77777777" w:rsidR="00FF2D97" w:rsidRPr="00AD7E03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AD7E03">
        <w:rPr>
          <w:bCs w:val="0"/>
          <w:sz w:val="28"/>
          <w:szCs w:val="28"/>
        </w:rPr>
        <w:t>Мета і шляхи її досягнення</w:t>
      </w:r>
    </w:p>
    <w:p w14:paraId="66C0B415" w14:textId="052E88EB" w:rsidR="00AD7E03" w:rsidRPr="000E0FFB" w:rsidRDefault="00D3026E" w:rsidP="00AD7E0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7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тою </w:t>
      </w:r>
      <w:r w:rsidR="00DF43EB" w:rsidRPr="00AD7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йняття даного рішення є встановлення доплат 26 закладам освіти Броварської міської територіальної громади</w:t>
      </w:r>
      <w:r w:rsidR="00AD7E03" w:rsidRPr="00AD7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ідповідно пункту 1 постанови, а саме: </w:t>
      </w:r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 xml:space="preserve">з 1 січня 2025 </w:t>
      </w:r>
      <w:r w:rsidR="007703AC">
        <w:rPr>
          <w:rFonts w:ascii="Times New Roman" w:eastAsia="Times New Roman" w:hAnsi="Times New Roman" w:cs="Times New Roman"/>
          <w:bCs/>
          <w:sz w:val="28"/>
          <w:szCs w:val="28"/>
        </w:rPr>
        <w:t>року –</w:t>
      </w:r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 xml:space="preserve"> у розмірі 1300 гривень;</w:t>
      </w:r>
      <w:bookmarkStart w:id="2" w:name="n7"/>
      <w:bookmarkEnd w:id="2"/>
      <w:r w:rsidR="00AD7E03" w:rsidRPr="00AD7E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 xml:space="preserve">з 1 вересня 2025 </w:t>
      </w:r>
      <w:r w:rsidR="007703AC">
        <w:rPr>
          <w:rFonts w:ascii="Times New Roman" w:eastAsia="Times New Roman" w:hAnsi="Times New Roman" w:cs="Times New Roman"/>
          <w:bCs/>
          <w:sz w:val="28"/>
          <w:szCs w:val="28"/>
        </w:rPr>
        <w:t>року</w:t>
      </w:r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до кінця календарного року, в якому припинено або скасовано воєнний стан, </w:t>
      </w:r>
      <w:r w:rsidR="007703A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 xml:space="preserve"> у розмірі 2600 гривень.</w:t>
      </w:r>
      <w:r w:rsidR="00AD7E03" w:rsidRPr="00AD7E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3" w:name="n8"/>
      <w:bookmarkEnd w:id="3"/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мір доплати педагогічному працівнику визначається </w:t>
      </w:r>
      <w:proofErr w:type="spellStart"/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>пропорційно</w:t>
      </w:r>
      <w:proofErr w:type="spellEnd"/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обсягу навчального навантаження та/або обсягу педагогічної роботи, що виконується педагогічним працівником.</w:t>
      </w:r>
    </w:p>
    <w:p w14:paraId="671C4159" w14:textId="77777777" w:rsidR="00996F3D" w:rsidRPr="00996F3D" w:rsidRDefault="00996F3D" w:rsidP="007B5F6B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p w14:paraId="096686AF" w14:textId="77777777" w:rsidR="005C4D11" w:rsidRPr="00996F3D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996F3D">
        <w:rPr>
          <w:bCs w:val="0"/>
          <w:sz w:val="28"/>
          <w:szCs w:val="28"/>
        </w:rPr>
        <w:t>Правові аспекти</w:t>
      </w:r>
    </w:p>
    <w:p w14:paraId="133DE5A7" w14:textId="3471F9A6" w:rsidR="00BD2DC6" w:rsidRPr="00F465D3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1E">
        <w:rPr>
          <w:rFonts w:ascii="Times New Roman" w:hAnsi="Times New Roman" w:cs="Times New Roman"/>
          <w:sz w:val="28"/>
          <w:szCs w:val="28"/>
        </w:rPr>
        <w:t>Пункт 22 частини 1 статті 26 Закону України «Про місцеве самоврядування в Україні»</w:t>
      </w:r>
      <w:r w:rsidR="00BD2DC6" w:rsidRPr="0016791E">
        <w:rPr>
          <w:rFonts w:ascii="Times New Roman" w:hAnsi="Times New Roman" w:cs="Times New Roman"/>
          <w:sz w:val="28"/>
          <w:szCs w:val="28"/>
        </w:rPr>
        <w:t>;</w:t>
      </w:r>
      <w:r w:rsidRPr="0016791E">
        <w:rPr>
          <w:rFonts w:ascii="Times New Roman" w:hAnsi="Times New Roman" w:cs="Times New Roman"/>
          <w:sz w:val="28"/>
          <w:szCs w:val="28"/>
        </w:rPr>
        <w:t xml:space="preserve"> </w:t>
      </w:r>
      <w:r w:rsidR="0016791E" w:rsidRPr="0016791E">
        <w:rPr>
          <w:rFonts w:ascii="Times New Roman" w:hAnsi="Times New Roman" w:cs="Times New Roman"/>
          <w:sz w:val="28"/>
          <w:szCs w:val="28"/>
        </w:rPr>
        <w:t>постанов</w:t>
      </w:r>
      <w:r w:rsidR="0016791E">
        <w:rPr>
          <w:rFonts w:ascii="Times New Roman" w:hAnsi="Times New Roman" w:cs="Times New Roman"/>
          <w:sz w:val="28"/>
          <w:szCs w:val="28"/>
        </w:rPr>
        <w:t>а</w:t>
      </w:r>
      <w:r w:rsidR="0016791E" w:rsidRPr="0016791E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8 листопада 2024 року № 1286 «</w:t>
      </w:r>
      <w:r w:rsidR="0016791E" w:rsidRPr="0016791E">
        <w:rPr>
          <w:rFonts w:ascii="Times New Roman" w:hAnsi="Times New Roman" w:cs="Times New Roman"/>
          <w:sz w:val="28"/>
          <w:szCs w:val="28"/>
          <w:shd w:val="clear" w:color="auto" w:fill="FFFFFF"/>
        </w:rPr>
        <w:t>Деякі питання оплати праці педагогічних працівників закладів загальної середньої освіти</w:t>
      </w:r>
      <w:r w:rsidR="0016791E" w:rsidRPr="0016791E">
        <w:rPr>
          <w:rFonts w:ascii="Times New Roman" w:hAnsi="Times New Roman" w:cs="Times New Roman"/>
          <w:sz w:val="28"/>
          <w:szCs w:val="28"/>
        </w:rPr>
        <w:t xml:space="preserve">» зі змінами </w:t>
      </w:r>
      <w:r w:rsidR="00F465D3">
        <w:rPr>
          <w:rFonts w:ascii="Times New Roman" w:hAnsi="Times New Roman" w:cs="Times New Roman"/>
          <w:sz w:val="28"/>
          <w:szCs w:val="28"/>
        </w:rPr>
        <w:t xml:space="preserve">відповідно постанови </w:t>
      </w:r>
      <w:r w:rsidR="00F465D3" w:rsidRPr="0016791E">
        <w:rPr>
          <w:rFonts w:ascii="Times New Roman" w:hAnsi="Times New Roman" w:cs="Times New Roman"/>
          <w:sz w:val="28"/>
          <w:szCs w:val="28"/>
        </w:rPr>
        <w:t xml:space="preserve">Кабінету Міністрів України від </w:t>
      </w:r>
      <w:r w:rsidR="00F465D3">
        <w:rPr>
          <w:rFonts w:ascii="Times New Roman" w:hAnsi="Times New Roman" w:cs="Times New Roman"/>
          <w:sz w:val="28"/>
          <w:szCs w:val="28"/>
        </w:rPr>
        <w:t>27 грудня</w:t>
      </w:r>
      <w:r w:rsidR="00F465D3" w:rsidRPr="0016791E">
        <w:rPr>
          <w:rFonts w:ascii="Times New Roman" w:hAnsi="Times New Roman" w:cs="Times New Roman"/>
          <w:sz w:val="28"/>
          <w:szCs w:val="28"/>
        </w:rPr>
        <w:t xml:space="preserve"> 2024 року № </w:t>
      </w:r>
      <w:r w:rsidR="00F465D3">
        <w:rPr>
          <w:rFonts w:ascii="Times New Roman" w:hAnsi="Times New Roman" w:cs="Times New Roman"/>
          <w:sz w:val="28"/>
          <w:szCs w:val="28"/>
        </w:rPr>
        <w:t>1515 «</w:t>
      </w:r>
      <w:r w:rsidR="00F465D3" w:rsidRPr="00F465D3">
        <w:rPr>
          <w:rFonts w:ascii="Times New Roman" w:hAnsi="Times New Roman" w:cs="Times New Roman"/>
          <w:sz w:val="28"/>
          <w:szCs w:val="28"/>
          <w:shd w:val="clear" w:color="auto" w:fill="FFFFFF"/>
        </w:rPr>
        <w:t>Деякі питання використання субвенції з державного бюджету місцевим бюджетам на здійснення доплат педагогічним працівникам закладів загальної середньої освіти</w:t>
      </w:r>
      <w:r w:rsidR="00F465D3" w:rsidRPr="00F465D3">
        <w:rPr>
          <w:rFonts w:ascii="Times New Roman" w:hAnsi="Times New Roman" w:cs="Times New Roman"/>
          <w:sz w:val="28"/>
          <w:szCs w:val="28"/>
        </w:rPr>
        <w:t>»</w:t>
      </w:r>
      <w:r w:rsidR="00F465D3">
        <w:rPr>
          <w:rFonts w:ascii="Times New Roman" w:hAnsi="Times New Roman" w:cs="Times New Roman"/>
          <w:sz w:val="28"/>
          <w:szCs w:val="28"/>
        </w:rPr>
        <w:t>.</w:t>
      </w:r>
    </w:p>
    <w:p w14:paraId="736E8499" w14:textId="1298CFFA" w:rsidR="00667CCC" w:rsidRPr="00996F3D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35DF9F" w14:textId="1696AECB" w:rsidR="00A908C1" w:rsidRPr="00996F3D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е обґрунтування</w:t>
      </w:r>
    </w:p>
    <w:p w14:paraId="716C9619" w14:textId="29F862E0" w:rsidR="00147F90" w:rsidRDefault="00996F3D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інансування </w:t>
      </w:r>
      <w:r w:rsidR="00F465D3">
        <w:rPr>
          <w:rFonts w:ascii="Times New Roman" w:hAnsi="Times New Roman" w:cs="Times New Roman"/>
          <w:sz w:val="28"/>
          <w:szCs w:val="28"/>
          <w:shd w:val="clear" w:color="auto" w:fill="FFFFFF"/>
        </w:rPr>
        <w:t>виплат здійснюється в межах фонду заробітної плати освітньої галузі; прийняття даного рішення додаткового фінансування не потребує.</w:t>
      </w:r>
    </w:p>
    <w:p w14:paraId="38F5E538" w14:textId="4C6777E0" w:rsidR="00F465D3" w:rsidRDefault="00F465D3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6EA0BF" w14:textId="77777777" w:rsidR="00F465D3" w:rsidRPr="00996F3D" w:rsidRDefault="00F465D3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7C19D4" w14:textId="77777777" w:rsidR="00147F90" w:rsidRPr="00996F3D" w:rsidRDefault="00147F90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723FC4" w14:textId="4E81D8C3" w:rsidR="0091312C" w:rsidRPr="00996F3D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Прогноз результатів.</w:t>
      </w:r>
    </w:p>
    <w:p w14:paraId="0DDE1182" w14:textId="105FE684" w:rsidR="0091312C" w:rsidRPr="00996F3D" w:rsidRDefault="00E57BC3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дійснення виплат за роботу </w:t>
      </w:r>
      <w:r w:rsidRPr="00DF43EB">
        <w:rPr>
          <w:b w:val="0"/>
          <w:bCs w:val="0"/>
          <w:sz w:val="28"/>
          <w:szCs w:val="28"/>
          <w:shd w:val="clear" w:color="auto" w:fill="FFFFFF"/>
        </w:rPr>
        <w:t>в несприятливих умовах праці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педагогічним працівникам усіх закладів освіти громади, у тому числі закладів загальної середньої освіти – за рахунок коштів субвенції державного бюджету місцевим бюджетам</w:t>
      </w:r>
      <w:r w:rsidR="008C6FC1">
        <w:rPr>
          <w:b w:val="0"/>
          <w:bCs w:val="0"/>
          <w:sz w:val="28"/>
          <w:szCs w:val="28"/>
          <w:shd w:val="clear" w:color="auto" w:fill="FFFFFF"/>
        </w:rPr>
        <w:t xml:space="preserve"> (згідно постанови)</w:t>
      </w:r>
      <w:r>
        <w:rPr>
          <w:b w:val="0"/>
          <w:bCs w:val="0"/>
          <w:sz w:val="28"/>
          <w:szCs w:val="28"/>
          <w:shd w:val="clear" w:color="auto" w:fill="FFFFFF"/>
        </w:rPr>
        <w:t>, інших закладів освіти – за рахунок коштів місцевого бюджету.</w:t>
      </w:r>
    </w:p>
    <w:p w14:paraId="58DE9A72" w14:textId="77777777" w:rsidR="00C70F1A" w:rsidRPr="00996F3D" w:rsidRDefault="00C70F1A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1B526E49" w14:textId="77777777" w:rsidR="003C1B2D" w:rsidRPr="00996F3D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96F3D">
        <w:rPr>
          <w:rFonts w:ascii="Times New Roman" w:hAnsi="Times New Roman" w:cs="Times New Roman"/>
          <w:b/>
          <w:bCs/>
          <w:sz w:val="28"/>
          <w:szCs w:val="28"/>
        </w:rPr>
        <w:t>Суб</w:t>
      </w:r>
      <w:proofErr w:type="spellEnd"/>
      <w:r w:rsidRPr="00996F3D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proofErr w:type="spellStart"/>
      <w:r w:rsidRPr="00996F3D">
        <w:rPr>
          <w:rFonts w:ascii="Times New Roman" w:hAnsi="Times New Roman" w:cs="Times New Roman"/>
          <w:b/>
          <w:bCs/>
          <w:sz w:val="28"/>
          <w:szCs w:val="28"/>
        </w:rPr>
        <w:t>єкт</w:t>
      </w:r>
      <w:proofErr w:type="spellEnd"/>
      <w:r w:rsidRPr="00996F3D">
        <w:rPr>
          <w:rFonts w:ascii="Times New Roman" w:hAnsi="Times New Roman" w:cs="Times New Roman"/>
          <w:b/>
          <w:bCs/>
          <w:sz w:val="28"/>
          <w:szCs w:val="28"/>
        </w:rPr>
        <w:t xml:space="preserve"> подання </w:t>
      </w:r>
      <w:proofErr w:type="spellStart"/>
      <w:r w:rsidRPr="00996F3D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996F3D">
        <w:rPr>
          <w:rFonts w:ascii="Times New Roman" w:hAnsi="Times New Roman" w:cs="Times New Roman"/>
          <w:b/>
          <w:bCs/>
          <w:sz w:val="28"/>
          <w:szCs w:val="28"/>
        </w:rPr>
        <w:t xml:space="preserve"> рішення.</w:t>
      </w:r>
    </w:p>
    <w:p w14:paraId="445DB9FD" w14:textId="77777777" w:rsidR="003C1B2D" w:rsidRPr="00996F3D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 xml:space="preserve">Доповідач: Начальник </w:t>
      </w:r>
      <w:r w:rsidR="003C1B2D" w:rsidRPr="00996F3D">
        <w:rPr>
          <w:rFonts w:ascii="Times New Roman" w:hAnsi="Times New Roman" w:cs="Times New Roman"/>
          <w:sz w:val="28"/>
          <w:szCs w:val="28"/>
        </w:rPr>
        <w:t>Управління освіти і науки Броварської міської ради Броварського району Київської області</w:t>
      </w:r>
      <w:r w:rsidRPr="00996F3D">
        <w:rPr>
          <w:rFonts w:ascii="Times New Roman" w:hAnsi="Times New Roman" w:cs="Times New Roman"/>
          <w:sz w:val="28"/>
          <w:szCs w:val="28"/>
        </w:rPr>
        <w:t xml:space="preserve"> – Оксана </w:t>
      </w:r>
      <w:r w:rsidR="00CD04AA" w:rsidRPr="00996F3D">
        <w:rPr>
          <w:rFonts w:ascii="Times New Roman" w:hAnsi="Times New Roman" w:cs="Times New Roman"/>
          <w:sz w:val="28"/>
          <w:szCs w:val="28"/>
        </w:rPr>
        <w:t>Мельник</w:t>
      </w:r>
      <w:r w:rsidR="006F3510" w:rsidRPr="00996F3D">
        <w:rPr>
          <w:rFonts w:ascii="Times New Roman" w:hAnsi="Times New Roman" w:cs="Times New Roman"/>
          <w:sz w:val="28"/>
          <w:szCs w:val="28"/>
        </w:rPr>
        <w:t>.</w:t>
      </w:r>
    </w:p>
    <w:p w14:paraId="5AB50616" w14:textId="77777777" w:rsidR="006F3510" w:rsidRPr="00996F3D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 xml:space="preserve">Відповідальний за підготовку </w:t>
      </w:r>
      <w:proofErr w:type="spellStart"/>
      <w:r w:rsidRPr="00996F3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96F3D">
        <w:rPr>
          <w:rFonts w:ascii="Times New Roman" w:hAnsi="Times New Roman" w:cs="Times New Roman"/>
          <w:sz w:val="28"/>
          <w:szCs w:val="28"/>
        </w:rPr>
        <w:t>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996F3D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C73C2A" w14:textId="291F32F9" w:rsidR="006F3510" w:rsidRPr="00996F3D" w:rsidRDefault="00996DD3" w:rsidP="003F0B4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Порівняльна таблиця</w:t>
      </w:r>
      <w:r w:rsidR="006F3510" w:rsidRPr="00996F3D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="006F3510" w:rsidRPr="00996F3D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="006F3510" w:rsidRPr="00996F3D">
        <w:rPr>
          <w:rFonts w:ascii="Times New Roman" w:hAnsi="Times New Roman" w:cs="Times New Roman"/>
          <w:b/>
          <w:bCs/>
          <w:sz w:val="28"/>
          <w:szCs w:val="28"/>
        </w:rPr>
        <w:t xml:space="preserve"> рішення</w:t>
      </w:r>
      <w:r w:rsidR="006F3510" w:rsidRPr="00996F3D">
        <w:rPr>
          <w:rFonts w:ascii="Times New Roman" w:hAnsi="Times New Roman" w:cs="Times New Roman"/>
          <w:sz w:val="28"/>
          <w:szCs w:val="28"/>
        </w:rPr>
        <w:t xml:space="preserve"> (</w:t>
      </w:r>
      <w:r w:rsidR="00521A28" w:rsidRPr="00996F3D">
        <w:rPr>
          <w:rFonts w:ascii="Times New Roman" w:hAnsi="Times New Roman" w:cs="Times New Roman"/>
          <w:sz w:val="28"/>
          <w:szCs w:val="28"/>
        </w:rPr>
        <w:t>не потребує</w:t>
      </w:r>
      <w:r w:rsidR="006F3510" w:rsidRPr="00996F3D">
        <w:rPr>
          <w:rFonts w:ascii="Times New Roman" w:hAnsi="Times New Roman" w:cs="Times New Roman"/>
          <w:sz w:val="28"/>
          <w:szCs w:val="28"/>
        </w:rPr>
        <w:t>).</w:t>
      </w:r>
    </w:p>
    <w:p w14:paraId="4F5BDB84" w14:textId="77777777" w:rsidR="00C5159D" w:rsidRPr="00996F3D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45FA" w14:textId="77777777" w:rsidR="00CF69B9" w:rsidRPr="00996F3D" w:rsidRDefault="00CF69B9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D93B" w14:textId="1653B9C1" w:rsidR="00161905" w:rsidRPr="00996F3D" w:rsidRDefault="00026CF3" w:rsidP="007B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>Н</w:t>
      </w:r>
      <w:r w:rsidR="004C7488" w:rsidRPr="00996F3D">
        <w:rPr>
          <w:rFonts w:ascii="Times New Roman" w:hAnsi="Times New Roman" w:cs="Times New Roman"/>
          <w:sz w:val="28"/>
          <w:szCs w:val="28"/>
        </w:rPr>
        <w:t>ачальник</w:t>
      </w:r>
      <w:r w:rsidR="00CB0820" w:rsidRPr="00996F3D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34AFA" w:rsidRPr="00996F3D">
        <w:rPr>
          <w:rFonts w:ascii="Times New Roman" w:hAnsi="Times New Roman" w:cs="Times New Roman"/>
          <w:sz w:val="28"/>
          <w:szCs w:val="28"/>
        </w:rPr>
        <w:t xml:space="preserve"> </w:t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  <w:t xml:space="preserve">         Оксана МЕЛЬНИК</w:t>
      </w:r>
    </w:p>
    <w:sectPr w:rsidR="00161905" w:rsidRPr="00996F3D" w:rsidSect="009C1BF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7A11" w14:textId="77777777" w:rsidR="00567AF1" w:rsidRDefault="00567AF1" w:rsidP="009C1BFB">
      <w:pPr>
        <w:spacing w:after="0" w:line="240" w:lineRule="auto"/>
      </w:pPr>
      <w:r>
        <w:separator/>
      </w:r>
    </w:p>
  </w:endnote>
  <w:endnote w:type="continuationSeparator" w:id="0">
    <w:p w14:paraId="65198AA0" w14:textId="77777777" w:rsidR="00567AF1" w:rsidRDefault="00567AF1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42B5" w14:textId="77777777" w:rsidR="00567AF1" w:rsidRDefault="00567AF1" w:rsidP="009C1BFB">
      <w:pPr>
        <w:spacing w:after="0" w:line="240" w:lineRule="auto"/>
      </w:pPr>
      <w:r>
        <w:separator/>
      </w:r>
    </w:p>
  </w:footnote>
  <w:footnote w:type="continuationSeparator" w:id="0">
    <w:p w14:paraId="1393E1F6" w14:textId="77777777" w:rsidR="00567AF1" w:rsidRDefault="00567AF1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D3026E" w:rsidRDefault="00D302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D3026E" w:rsidRDefault="00D302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48E2"/>
    <w:rsid w:val="00026CF3"/>
    <w:rsid w:val="00027600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5620"/>
    <w:rsid w:val="00056F61"/>
    <w:rsid w:val="00057F61"/>
    <w:rsid w:val="00060783"/>
    <w:rsid w:val="00063F30"/>
    <w:rsid w:val="00064D25"/>
    <w:rsid w:val="00070CE3"/>
    <w:rsid w:val="000762EE"/>
    <w:rsid w:val="00076AF4"/>
    <w:rsid w:val="0008122E"/>
    <w:rsid w:val="00084D08"/>
    <w:rsid w:val="000866FD"/>
    <w:rsid w:val="0008798A"/>
    <w:rsid w:val="00092988"/>
    <w:rsid w:val="000B1506"/>
    <w:rsid w:val="000B2E52"/>
    <w:rsid w:val="000B3A49"/>
    <w:rsid w:val="000B70E9"/>
    <w:rsid w:val="000C6210"/>
    <w:rsid w:val="000C7DFC"/>
    <w:rsid w:val="000D203E"/>
    <w:rsid w:val="000D7A8A"/>
    <w:rsid w:val="000E1D98"/>
    <w:rsid w:val="000E2A13"/>
    <w:rsid w:val="000E55E6"/>
    <w:rsid w:val="000E5F3B"/>
    <w:rsid w:val="000E6C94"/>
    <w:rsid w:val="000E6CD6"/>
    <w:rsid w:val="000E77F5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120B"/>
    <w:rsid w:val="001323B9"/>
    <w:rsid w:val="00137FB4"/>
    <w:rsid w:val="0014264F"/>
    <w:rsid w:val="00143DE1"/>
    <w:rsid w:val="0014704D"/>
    <w:rsid w:val="00147F90"/>
    <w:rsid w:val="00154AF7"/>
    <w:rsid w:val="00161905"/>
    <w:rsid w:val="00161A58"/>
    <w:rsid w:val="00162409"/>
    <w:rsid w:val="00163511"/>
    <w:rsid w:val="00163E59"/>
    <w:rsid w:val="001675BB"/>
    <w:rsid w:val="0016791E"/>
    <w:rsid w:val="00180406"/>
    <w:rsid w:val="00180B45"/>
    <w:rsid w:val="00185F85"/>
    <w:rsid w:val="00190457"/>
    <w:rsid w:val="001912BC"/>
    <w:rsid w:val="00191B6F"/>
    <w:rsid w:val="00193718"/>
    <w:rsid w:val="00194FBE"/>
    <w:rsid w:val="0019537B"/>
    <w:rsid w:val="00196B9C"/>
    <w:rsid w:val="001A17D9"/>
    <w:rsid w:val="001A5A97"/>
    <w:rsid w:val="001B39D8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61D5"/>
    <w:rsid w:val="00206EAB"/>
    <w:rsid w:val="00207B34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369ED"/>
    <w:rsid w:val="00243A79"/>
    <w:rsid w:val="00244598"/>
    <w:rsid w:val="00246883"/>
    <w:rsid w:val="00250715"/>
    <w:rsid w:val="00251D0C"/>
    <w:rsid w:val="00256424"/>
    <w:rsid w:val="00260DCF"/>
    <w:rsid w:val="00264F9E"/>
    <w:rsid w:val="0026525B"/>
    <w:rsid w:val="002725EC"/>
    <w:rsid w:val="00276D17"/>
    <w:rsid w:val="00277A03"/>
    <w:rsid w:val="0028392A"/>
    <w:rsid w:val="00286D09"/>
    <w:rsid w:val="00290188"/>
    <w:rsid w:val="00290FB0"/>
    <w:rsid w:val="002926B3"/>
    <w:rsid w:val="00294F90"/>
    <w:rsid w:val="00296D1C"/>
    <w:rsid w:val="002A1971"/>
    <w:rsid w:val="002A1EA1"/>
    <w:rsid w:val="002A7062"/>
    <w:rsid w:val="002A72BC"/>
    <w:rsid w:val="002B5A7A"/>
    <w:rsid w:val="002B7DE8"/>
    <w:rsid w:val="002C092D"/>
    <w:rsid w:val="002C1971"/>
    <w:rsid w:val="002C4623"/>
    <w:rsid w:val="002C61E9"/>
    <w:rsid w:val="002D5AF7"/>
    <w:rsid w:val="002E3C11"/>
    <w:rsid w:val="002E454E"/>
    <w:rsid w:val="002E53E1"/>
    <w:rsid w:val="00304189"/>
    <w:rsid w:val="00306F2E"/>
    <w:rsid w:val="00312B02"/>
    <w:rsid w:val="0032556E"/>
    <w:rsid w:val="0033425B"/>
    <w:rsid w:val="00334AFA"/>
    <w:rsid w:val="00340624"/>
    <w:rsid w:val="0034096E"/>
    <w:rsid w:val="00340FFF"/>
    <w:rsid w:val="00342A5E"/>
    <w:rsid w:val="00343755"/>
    <w:rsid w:val="00351D65"/>
    <w:rsid w:val="00356D36"/>
    <w:rsid w:val="00357613"/>
    <w:rsid w:val="00357D87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2E40"/>
    <w:rsid w:val="003A3CFC"/>
    <w:rsid w:val="003A6F56"/>
    <w:rsid w:val="003B0372"/>
    <w:rsid w:val="003B7613"/>
    <w:rsid w:val="003B7CE9"/>
    <w:rsid w:val="003C1B2D"/>
    <w:rsid w:val="003C5D5E"/>
    <w:rsid w:val="003C69B7"/>
    <w:rsid w:val="003C7AE9"/>
    <w:rsid w:val="003E34F0"/>
    <w:rsid w:val="003F0B4E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46DB"/>
    <w:rsid w:val="00415BC6"/>
    <w:rsid w:val="00422ABC"/>
    <w:rsid w:val="0043587C"/>
    <w:rsid w:val="00440C65"/>
    <w:rsid w:val="0044206A"/>
    <w:rsid w:val="00452C91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4B1B"/>
    <w:rsid w:val="00496DEB"/>
    <w:rsid w:val="004A768D"/>
    <w:rsid w:val="004B198E"/>
    <w:rsid w:val="004C7488"/>
    <w:rsid w:val="004C77FF"/>
    <w:rsid w:val="004D002B"/>
    <w:rsid w:val="004D041D"/>
    <w:rsid w:val="004D0EFD"/>
    <w:rsid w:val="004E5400"/>
    <w:rsid w:val="004E6F93"/>
    <w:rsid w:val="004F2389"/>
    <w:rsid w:val="004F2FF5"/>
    <w:rsid w:val="00504F18"/>
    <w:rsid w:val="00506A22"/>
    <w:rsid w:val="00521A28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557AB"/>
    <w:rsid w:val="00561059"/>
    <w:rsid w:val="00567AF1"/>
    <w:rsid w:val="00572AB7"/>
    <w:rsid w:val="00574210"/>
    <w:rsid w:val="00576BDC"/>
    <w:rsid w:val="00582A3E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B2996"/>
    <w:rsid w:val="005B29EB"/>
    <w:rsid w:val="005B5008"/>
    <w:rsid w:val="005B79A5"/>
    <w:rsid w:val="005B7DC7"/>
    <w:rsid w:val="005C1D4A"/>
    <w:rsid w:val="005C4A09"/>
    <w:rsid w:val="005C4D11"/>
    <w:rsid w:val="005D49E8"/>
    <w:rsid w:val="005D606A"/>
    <w:rsid w:val="005E2089"/>
    <w:rsid w:val="005E2961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4954"/>
    <w:rsid w:val="0061543E"/>
    <w:rsid w:val="00615A9E"/>
    <w:rsid w:val="00622B0B"/>
    <w:rsid w:val="00630A99"/>
    <w:rsid w:val="006346F3"/>
    <w:rsid w:val="00640BD6"/>
    <w:rsid w:val="00643B43"/>
    <w:rsid w:val="006508F3"/>
    <w:rsid w:val="0065273E"/>
    <w:rsid w:val="00654D10"/>
    <w:rsid w:val="00667CCC"/>
    <w:rsid w:val="006725B7"/>
    <w:rsid w:val="00674D9A"/>
    <w:rsid w:val="00677D9A"/>
    <w:rsid w:val="00684CE6"/>
    <w:rsid w:val="00685075"/>
    <w:rsid w:val="0068557B"/>
    <w:rsid w:val="00690D8A"/>
    <w:rsid w:val="00696A21"/>
    <w:rsid w:val="0069775E"/>
    <w:rsid w:val="006A2ED8"/>
    <w:rsid w:val="006A41BA"/>
    <w:rsid w:val="006A5CA6"/>
    <w:rsid w:val="006B1D61"/>
    <w:rsid w:val="006C1D19"/>
    <w:rsid w:val="006C1FCD"/>
    <w:rsid w:val="006C246A"/>
    <w:rsid w:val="006C4730"/>
    <w:rsid w:val="006D02D5"/>
    <w:rsid w:val="006D5A29"/>
    <w:rsid w:val="006E0F45"/>
    <w:rsid w:val="006E779D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0405B"/>
    <w:rsid w:val="00713109"/>
    <w:rsid w:val="007278F9"/>
    <w:rsid w:val="00727B82"/>
    <w:rsid w:val="00731B36"/>
    <w:rsid w:val="00740769"/>
    <w:rsid w:val="00744BFF"/>
    <w:rsid w:val="007454B3"/>
    <w:rsid w:val="007479C2"/>
    <w:rsid w:val="00757E22"/>
    <w:rsid w:val="00765EED"/>
    <w:rsid w:val="00766642"/>
    <w:rsid w:val="00770106"/>
    <w:rsid w:val="007703AC"/>
    <w:rsid w:val="0077237F"/>
    <w:rsid w:val="00773BDD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5028"/>
    <w:rsid w:val="007C55AD"/>
    <w:rsid w:val="007C6BF1"/>
    <w:rsid w:val="007D0005"/>
    <w:rsid w:val="007D197F"/>
    <w:rsid w:val="007D62A2"/>
    <w:rsid w:val="007E12B9"/>
    <w:rsid w:val="007F0E0B"/>
    <w:rsid w:val="007F68B0"/>
    <w:rsid w:val="008036F6"/>
    <w:rsid w:val="008127CA"/>
    <w:rsid w:val="00814F71"/>
    <w:rsid w:val="00814FA4"/>
    <w:rsid w:val="00822F39"/>
    <w:rsid w:val="00835A57"/>
    <w:rsid w:val="008405BE"/>
    <w:rsid w:val="00845721"/>
    <w:rsid w:val="00846189"/>
    <w:rsid w:val="00850246"/>
    <w:rsid w:val="00860461"/>
    <w:rsid w:val="0086249B"/>
    <w:rsid w:val="00873939"/>
    <w:rsid w:val="00873C83"/>
    <w:rsid w:val="00876165"/>
    <w:rsid w:val="008765E0"/>
    <w:rsid w:val="008771F3"/>
    <w:rsid w:val="0088562F"/>
    <w:rsid w:val="00885955"/>
    <w:rsid w:val="00893609"/>
    <w:rsid w:val="008B3B2A"/>
    <w:rsid w:val="008B6DDF"/>
    <w:rsid w:val="008C1657"/>
    <w:rsid w:val="008C6FC1"/>
    <w:rsid w:val="008C770C"/>
    <w:rsid w:val="008C7E85"/>
    <w:rsid w:val="008D0B1C"/>
    <w:rsid w:val="008D2FE1"/>
    <w:rsid w:val="008D568B"/>
    <w:rsid w:val="008E0D9F"/>
    <w:rsid w:val="008E494C"/>
    <w:rsid w:val="008E7A27"/>
    <w:rsid w:val="008F14F4"/>
    <w:rsid w:val="008F1B4E"/>
    <w:rsid w:val="008F7BFD"/>
    <w:rsid w:val="00902A1A"/>
    <w:rsid w:val="0091312C"/>
    <w:rsid w:val="00916CA1"/>
    <w:rsid w:val="0092199D"/>
    <w:rsid w:val="00921D06"/>
    <w:rsid w:val="0092648F"/>
    <w:rsid w:val="009303D9"/>
    <w:rsid w:val="00932777"/>
    <w:rsid w:val="0093691E"/>
    <w:rsid w:val="00936C8D"/>
    <w:rsid w:val="009407B2"/>
    <w:rsid w:val="00942CEA"/>
    <w:rsid w:val="00944B9A"/>
    <w:rsid w:val="00944BAE"/>
    <w:rsid w:val="00950045"/>
    <w:rsid w:val="009520A0"/>
    <w:rsid w:val="009577B2"/>
    <w:rsid w:val="00964118"/>
    <w:rsid w:val="00965E71"/>
    <w:rsid w:val="009670F3"/>
    <w:rsid w:val="00970237"/>
    <w:rsid w:val="0097093A"/>
    <w:rsid w:val="00974C0E"/>
    <w:rsid w:val="009755F9"/>
    <w:rsid w:val="009844FE"/>
    <w:rsid w:val="00985F38"/>
    <w:rsid w:val="00986018"/>
    <w:rsid w:val="00986200"/>
    <w:rsid w:val="009872B6"/>
    <w:rsid w:val="0099690D"/>
    <w:rsid w:val="00996DD3"/>
    <w:rsid w:val="00996F3D"/>
    <w:rsid w:val="009A0660"/>
    <w:rsid w:val="009A54C1"/>
    <w:rsid w:val="009A572B"/>
    <w:rsid w:val="009A634D"/>
    <w:rsid w:val="009B57C8"/>
    <w:rsid w:val="009B6DEE"/>
    <w:rsid w:val="009C1BFB"/>
    <w:rsid w:val="009C28B3"/>
    <w:rsid w:val="009C2F66"/>
    <w:rsid w:val="009C4106"/>
    <w:rsid w:val="009C5E99"/>
    <w:rsid w:val="009C7F1F"/>
    <w:rsid w:val="009D3C81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171E0"/>
    <w:rsid w:val="00A37FA8"/>
    <w:rsid w:val="00A4085B"/>
    <w:rsid w:val="00A44FF0"/>
    <w:rsid w:val="00A46B98"/>
    <w:rsid w:val="00A46BB6"/>
    <w:rsid w:val="00A5022A"/>
    <w:rsid w:val="00A5522E"/>
    <w:rsid w:val="00A64939"/>
    <w:rsid w:val="00A721D5"/>
    <w:rsid w:val="00A7756D"/>
    <w:rsid w:val="00A848D9"/>
    <w:rsid w:val="00A908C1"/>
    <w:rsid w:val="00A91B43"/>
    <w:rsid w:val="00A94846"/>
    <w:rsid w:val="00A95567"/>
    <w:rsid w:val="00AB1A90"/>
    <w:rsid w:val="00AB3E84"/>
    <w:rsid w:val="00AC2102"/>
    <w:rsid w:val="00AC2133"/>
    <w:rsid w:val="00AC5C60"/>
    <w:rsid w:val="00AD57A4"/>
    <w:rsid w:val="00AD75F9"/>
    <w:rsid w:val="00AD7E03"/>
    <w:rsid w:val="00AE0452"/>
    <w:rsid w:val="00AE1234"/>
    <w:rsid w:val="00AF4E8D"/>
    <w:rsid w:val="00AF50A5"/>
    <w:rsid w:val="00B0092A"/>
    <w:rsid w:val="00B06D6B"/>
    <w:rsid w:val="00B07317"/>
    <w:rsid w:val="00B107BF"/>
    <w:rsid w:val="00B1296F"/>
    <w:rsid w:val="00B129B5"/>
    <w:rsid w:val="00B22A31"/>
    <w:rsid w:val="00B27084"/>
    <w:rsid w:val="00B3092B"/>
    <w:rsid w:val="00B35B42"/>
    <w:rsid w:val="00B37C28"/>
    <w:rsid w:val="00B41C2A"/>
    <w:rsid w:val="00B427FD"/>
    <w:rsid w:val="00B45A83"/>
    <w:rsid w:val="00B474A3"/>
    <w:rsid w:val="00B47C7D"/>
    <w:rsid w:val="00B529DF"/>
    <w:rsid w:val="00B53282"/>
    <w:rsid w:val="00B53365"/>
    <w:rsid w:val="00B617F5"/>
    <w:rsid w:val="00B63CEE"/>
    <w:rsid w:val="00B66B99"/>
    <w:rsid w:val="00B71B8B"/>
    <w:rsid w:val="00B73701"/>
    <w:rsid w:val="00B740E7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4F6F"/>
    <w:rsid w:val="00BB6797"/>
    <w:rsid w:val="00BB6BB4"/>
    <w:rsid w:val="00BC3596"/>
    <w:rsid w:val="00BC5A6C"/>
    <w:rsid w:val="00BC71B1"/>
    <w:rsid w:val="00BD148E"/>
    <w:rsid w:val="00BD1991"/>
    <w:rsid w:val="00BD2DC6"/>
    <w:rsid w:val="00BD61C3"/>
    <w:rsid w:val="00BE0114"/>
    <w:rsid w:val="00BE37AD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7BEF"/>
    <w:rsid w:val="00C61554"/>
    <w:rsid w:val="00C61780"/>
    <w:rsid w:val="00C70F1A"/>
    <w:rsid w:val="00C73192"/>
    <w:rsid w:val="00C74632"/>
    <w:rsid w:val="00C77DAF"/>
    <w:rsid w:val="00C82059"/>
    <w:rsid w:val="00C82C05"/>
    <w:rsid w:val="00C8511F"/>
    <w:rsid w:val="00C85CDA"/>
    <w:rsid w:val="00C87A41"/>
    <w:rsid w:val="00C87E90"/>
    <w:rsid w:val="00C9105B"/>
    <w:rsid w:val="00C93B03"/>
    <w:rsid w:val="00C96186"/>
    <w:rsid w:val="00CA0FEC"/>
    <w:rsid w:val="00CA44F7"/>
    <w:rsid w:val="00CA7595"/>
    <w:rsid w:val="00CB0820"/>
    <w:rsid w:val="00CB0EA2"/>
    <w:rsid w:val="00CC682B"/>
    <w:rsid w:val="00CD04AA"/>
    <w:rsid w:val="00CD56FB"/>
    <w:rsid w:val="00CF69B9"/>
    <w:rsid w:val="00D03BE4"/>
    <w:rsid w:val="00D0616B"/>
    <w:rsid w:val="00D11F87"/>
    <w:rsid w:val="00D13C9E"/>
    <w:rsid w:val="00D26DDA"/>
    <w:rsid w:val="00D3026E"/>
    <w:rsid w:val="00D37213"/>
    <w:rsid w:val="00D404F0"/>
    <w:rsid w:val="00D415A6"/>
    <w:rsid w:val="00D43E78"/>
    <w:rsid w:val="00D54D27"/>
    <w:rsid w:val="00D56D02"/>
    <w:rsid w:val="00D606D0"/>
    <w:rsid w:val="00D642DA"/>
    <w:rsid w:val="00D662E0"/>
    <w:rsid w:val="00D70DB1"/>
    <w:rsid w:val="00D7409A"/>
    <w:rsid w:val="00D75DC6"/>
    <w:rsid w:val="00D7775F"/>
    <w:rsid w:val="00D80389"/>
    <w:rsid w:val="00D82DC0"/>
    <w:rsid w:val="00D85993"/>
    <w:rsid w:val="00D87A6A"/>
    <w:rsid w:val="00D940DC"/>
    <w:rsid w:val="00D96584"/>
    <w:rsid w:val="00DA4856"/>
    <w:rsid w:val="00DB1E69"/>
    <w:rsid w:val="00DD4FE9"/>
    <w:rsid w:val="00DD7303"/>
    <w:rsid w:val="00DE3334"/>
    <w:rsid w:val="00DE647A"/>
    <w:rsid w:val="00DF044B"/>
    <w:rsid w:val="00DF43EB"/>
    <w:rsid w:val="00DF55FE"/>
    <w:rsid w:val="00DF5AFC"/>
    <w:rsid w:val="00E032C6"/>
    <w:rsid w:val="00E048D4"/>
    <w:rsid w:val="00E1022B"/>
    <w:rsid w:val="00E122B4"/>
    <w:rsid w:val="00E17298"/>
    <w:rsid w:val="00E175DB"/>
    <w:rsid w:val="00E2246F"/>
    <w:rsid w:val="00E24DA9"/>
    <w:rsid w:val="00E251C6"/>
    <w:rsid w:val="00E359F6"/>
    <w:rsid w:val="00E37B13"/>
    <w:rsid w:val="00E42F06"/>
    <w:rsid w:val="00E57BC3"/>
    <w:rsid w:val="00E6515F"/>
    <w:rsid w:val="00E7167F"/>
    <w:rsid w:val="00E721DA"/>
    <w:rsid w:val="00E86A6B"/>
    <w:rsid w:val="00E87C4A"/>
    <w:rsid w:val="00E9081C"/>
    <w:rsid w:val="00E91027"/>
    <w:rsid w:val="00E9613C"/>
    <w:rsid w:val="00EA21BD"/>
    <w:rsid w:val="00EA6016"/>
    <w:rsid w:val="00EA6833"/>
    <w:rsid w:val="00EA6E75"/>
    <w:rsid w:val="00EB4E06"/>
    <w:rsid w:val="00EB51BB"/>
    <w:rsid w:val="00EB601F"/>
    <w:rsid w:val="00EB61B2"/>
    <w:rsid w:val="00EB7F60"/>
    <w:rsid w:val="00EC0C8F"/>
    <w:rsid w:val="00EC111D"/>
    <w:rsid w:val="00EC15F8"/>
    <w:rsid w:val="00EC4CC9"/>
    <w:rsid w:val="00ED2DC4"/>
    <w:rsid w:val="00ED310E"/>
    <w:rsid w:val="00ED4E9E"/>
    <w:rsid w:val="00EE3C56"/>
    <w:rsid w:val="00EE771A"/>
    <w:rsid w:val="00EF3606"/>
    <w:rsid w:val="00F06ED1"/>
    <w:rsid w:val="00F0754C"/>
    <w:rsid w:val="00F12D0F"/>
    <w:rsid w:val="00F1432A"/>
    <w:rsid w:val="00F22381"/>
    <w:rsid w:val="00F277AD"/>
    <w:rsid w:val="00F27A94"/>
    <w:rsid w:val="00F32BDD"/>
    <w:rsid w:val="00F3550F"/>
    <w:rsid w:val="00F44DF9"/>
    <w:rsid w:val="00F465D3"/>
    <w:rsid w:val="00F46682"/>
    <w:rsid w:val="00F46EC8"/>
    <w:rsid w:val="00F508AB"/>
    <w:rsid w:val="00F530CD"/>
    <w:rsid w:val="00F549A5"/>
    <w:rsid w:val="00F6176E"/>
    <w:rsid w:val="00F6374B"/>
    <w:rsid w:val="00F63B28"/>
    <w:rsid w:val="00F71BE3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4F7B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BFB"/>
    <w:rPr>
      <w:rFonts w:eastAsiaTheme="minorEastAsia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14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7F90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286-2024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3E73-3ED6-46E8-A545-910D23D3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Rada</cp:lastModifiedBy>
  <cp:revision>9</cp:revision>
  <cp:lastPrinted>2025-02-25T11:31:00Z</cp:lastPrinted>
  <dcterms:created xsi:type="dcterms:W3CDTF">2025-02-25T10:52:00Z</dcterms:created>
  <dcterms:modified xsi:type="dcterms:W3CDTF">2025-02-25T14:38:00Z</dcterms:modified>
</cp:coreProperties>
</file>